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97972},{"date":"2020-01-23 09:00:00","value":5.19106},{"date":"2020-01-23 08:00:00","value":3.4903},{"date":"2020-01-23 07:00:00","value":3.27016},{"date":"2020-01-23 06:00:00","value":3.4548},{"date":"2020-01-23 05:00:00","value":4.41306},{"date":"2020-01-23 04:00:00","value":5.61175},{"date":"2020-01-23 03:00:00","value":9.96962},{"date":"2020-01-23 02:00:00","value":6.2263},{"date":"2020-01-23 01:00:00","value":6.02238},{"date":"2020-01-23 00:00:00","value":7.46952},{"date":"2020-01-22 23:00:00","value":10.4481},{"date":"2020-01-22 22:00:00","value":7.92549},{"date":"2020-01-22 21:00:00","value":6.39142},{"date":"2020-01-22 20:00:00","value":9.0701},{"date":"2020-01-22 19:00:00","value":23.7035},{"date":"2020-01-22 18:00:00","value":18.5547},{"date":"2020-01-22 17:00:00","value":24.8306},{"date":"2020-01-22 16:00:00","value":16.8074},{"date":"2020-01-22 15:00:00","value":5.03028},{"date":"2020-01-22 14:00:00","value":7.98655},{"date":"2020-01-22 13:00:00","value":5.29979},{"date":"2020-01-22 12:00:00","value":5.46684},{"date":"2020-01-22 11:00:00","value":5.9562},{"date":"2020-01-22 10:00:00","value":6.74551},{"date":"2020-01-22 09:00:00","value":8.32793},{"date":"2020-01-22 08:00:00","value":6.67958},{"date":"2020-01-22 07:00:00","value":6.18618},{"date":"2020-01-22 06:00:00","value":5.58284},{"date":"2020-01-22 05:00:00","value":5.03033},{"date":"2020-01-22 04:00:00","value":4.89674},{"date":"2020-01-22 03:00:00","value":5.06819},{"date":"2020-01-22 02:00:00","value":5.7419},{"date":"2020-01-22 01:00:00","value":6.52443},{"date":"2020-01-22 00:00:00","value":6.41044},{"date":"2020-01-21 23:00:00","value":7.54953},{"date":"2020-01-21 22:00:00","value":7.96789},{"date":"2020-01-21 21:00:00","value":8.03043},{"date":"2020-01-21 20:00:00","value":7.67252},{"date":"2020-01-21 19:00:00","value":6.79286},{"date":"2020-01-21 18:00:00","value":7.17567},{"date":"2020-01-21 17:00:00","value":5.83698},{"date":"2020-01-21 16:00:00","value":5.82838},{"date":"2020-01-21 15:00:00","value":6.11077},{"date":"2020-01-21 14:00:00","value":6.50158},{"date":"2020-01-21 13:00:00","value":6.73737},{"date":"2020-01-21 12:00:00","value":7.80268},{"date":"2020-01-21 11:00:00","value":8.3526},{"date":"2020-01-21 10:00:00","value":7.72809},{"date":"2020-01-21 09:00:00","value":5.52688},{"date":"2020-01-21 08:00:00","value":4.21695},{"date":"2020-01-21 07:00:00","value":3.87948},{"date":"2020-01-21 06:00:00","value":4.125},{"date":"2020-01-21 05:00:00","value":3.74823},{"date":"2020-01-21 04:00:00","value":4.25489},{"date":"2020-01-21 03:00:00","value":5.30667},{"date":"2020-01-21 02:00:00","value":5.29236},{"date":"2020-01-21 01:00:00","value":5.839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